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44DAE6" w14:textId="0493F94B" w:rsidR="00210B1D" w:rsidRDefault="00210B1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2 – West opent met 2</w:t>
      </w:r>
      <w:r w:rsidR="00B039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BAD676F" w14:textId="77777777" w:rsidR="00210B1D" w:rsidRDefault="00210B1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F34E7CD" w:rsidR="00C01599" w:rsidRPr="00210B1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A8E7A42" w:rsidR="00A20E39" w:rsidRPr="00210B1D" w:rsidRDefault="00210B1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665DD7F" w:rsidR="001E39FD" w:rsidRPr="009E5D41" w:rsidRDefault="00210B1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2F5E76D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13B1938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5AD31DC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D86083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5039D7A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D046DA9" w:rsidR="00D60594" w:rsidRPr="009E5D41" w:rsidRDefault="00210B1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6BD0C84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DFADB2" w:rsidR="00D60594" w:rsidRPr="009E5D41" w:rsidRDefault="00210B1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B5087C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3EC374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A88731A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01F84E9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39DD0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DE39A3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D690B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6A89F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3BFB10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E0F356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0F474AE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E3DAA6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B9F02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F285BC7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9A671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F0974B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4CD284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411518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4D5D2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80972DB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E480523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D87F075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90B100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854E29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8D65FA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9E70791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01460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C9CB2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FE98EC7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0E9927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CBA4FE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38C0B9F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EA6BF08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4CA6BC8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FED9D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5FA041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F49B2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5AFF1F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8036C1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E1AAC2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14F4B5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1607FC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DE45D4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5EF90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EBC4CEA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6DFCA51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DF86F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41F6B02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F463B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016709B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AAD7AD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7EAD5AF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B246F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FFD667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FF88A57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B8B57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E457E39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A17A67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7B53E2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93E59E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1B18FDA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0C714C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652DD44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DB67A8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56E4A95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AE2774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9BAD2A6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00098B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DDA0B1C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86969A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4EE3F92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062C37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3475B1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2EDB8A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D599AF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B123E74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24F3A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1493735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FE7AD53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23905D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E1B51B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0A1872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1FE7FF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EBCC191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F9EE53E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6C00AF3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8D80F8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BD63F30" w:rsidR="00384704" w:rsidRPr="009E5D41" w:rsidRDefault="00210B1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997985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364FDE" w:rsidR="00384704" w:rsidRPr="009E5D41" w:rsidRDefault="00210B1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DA17B9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5AA8154" w:rsidR="00384704" w:rsidRPr="00BA2A2E" w:rsidRDefault="00210B1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14E5" w14:textId="77777777" w:rsidR="00CF120B" w:rsidRDefault="00CF120B" w:rsidP="0039069D">
      <w:pPr>
        <w:spacing w:after="0" w:line="240" w:lineRule="auto"/>
      </w:pPr>
      <w:r>
        <w:separator/>
      </w:r>
    </w:p>
  </w:endnote>
  <w:endnote w:type="continuationSeparator" w:id="0">
    <w:p w14:paraId="5D95F30D" w14:textId="77777777" w:rsidR="00CF120B" w:rsidRDefault="00CF120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2E74" w14:textId="77777777" w:rsidR="00CF120B" w:rsidRDefault="00CF120B" w:rsidP="0039069D">
      <w:pPr>
        <w:spacing w:after="0" w:line="240" w:lineRule="auto"/>
      </w:pPr>
      <w:r>
        <w:separator/>
      </w:r>
    </w:p>
  </w:footnote>
  <w:footnote w:type="continuationSeparator" w:id="0">
    <w:p w14:paraId="4537E41E" w14:textId="77777777" w:rsidR="00CF120B" w:rsidRDefault="00CF120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0B1D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B02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985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120B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25T12:05:00Z</dcterms:created>
  <dcterms:modified xsi:type="dcterms:W3CDTF">2024-03-25T12:47:00Z</dcterms:modified>
</cp:coreProperties>
</file>